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02E0" w14:textId="734C2C00" w:rsidR="004D5F49" w:rsidRPr="008708FF" w:rsidRDefault="004D5F49" w:rsidP="004D5F49">
      <w:pPr>
        <w:ind w:left="567" w:right="-46"/>
        <w:jc w:val="right"/>
        <w:rPr>
          <w:bCs/>
          <w:sz w:val="28"/>
          <w:szCs w:val="28"/>
        </w:rPr>
      </w:pPr>
      <w:r w:rsidRPr="008708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8708FF">
        <w:rPr>
          <w:bCs/>
          <w:sz w:val="28"/>
          <w:szCs w:val="28"/>
        </w:rPr>
        <w:t>. pielikums</w:t>
      </w:r>
    </w:p>
    <w:p w14:paraId="58C81840" w14:textId="77777777" w:rsidR="004D5F49" w:rsidRPr="008708FF" w:rsidRDefault="004D5F49" w:rsidP="004D5F49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 xml:space="preserve">Ministru kabineta </w:t>
      </w:r>
    </w:p>
    <w:p w14:paraId="0F573707" w14:textId="07A98CE7" w:rsidR="004D5F49" w:rsidRPr="008708FF" w:rsidRDefault="004D5F49" w:rsidP="004D5F49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>2019. gada  </w:t>
      </w:r>
      <w:r w:rsidR="00B61C73">
        <w:rPr>
          <w:sz w:val="28"/>
          <w:szCs w:val="28"/>
        </w:rPr>
        <w:t>13.augusta</w:t>
      </w:r>
      <w:r w:rsidRPr="008708FF">
        <w:rPr>
          <w:sz w:val="28"/>
          <w:szCs w:val="28"/>
        </w:rPr>
        <w:t>                   </w:t>
      </w:r>
    </w:p>
    <w:p w14:paraId="1FE6D0FA" w14:textId="089CF076" w:rsidR="004D5F49" w:rsidRPr="008708FF" w:rsidRDefault="004D5F49" w:rsidP="004D5F49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>noteikumiem Nr. </w:t>
      </w:r>
      <w:r w:rsidR="00B61C73">
        <w:rPr>
          <w:sz w:val="28"/>
          <w:szCs w:val="28"/>
        </w:rPr>
        <w:t>368</w:t>
      </w:r>
      <w:r w:rsidRPr="008708FF">
        <w:rPr>
          <w:sz w:val="28"/>
          <w:szCs w:val="28"/>
        </w:rPr>
        <w:t>    </w:t>
      </w:r>
    </w:p>
    <w:p w14:paraId="62BF50A9" w14:textId="77777777" w:rsidR="00F102A3" w:rsidRDefault="00F102A3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</w:p>
    <w:p w14:paraId="638D5C6E" w14:textId="3087D9DF" w:rsidR="0065610A" w:rsidRPr="008F1060" w:rsidRDefault="0065610A" w:rsidP="0065610A">
      <w:pPr>
        <w:tabs>
          <w:tab w:val="left" w:pos="6480"/>
          <w:tab w:val="right" w:pos="8647"/>
        </w:tabs>
        <w:jc w:val="center"/>
        <w:rPr>
          <w:b/>
          <w:sz w:val="28"/>
          <w:szCs w:val="28"/>
          <w:lang w:eastAsia="lv-LV"/>
        </w:rPr>
      </w:pPr>
      <w:bookmarkStart w:id="0" w:name="_GoBack"/>
      <w:r w:rsidRPr="008F1060">
        <w:rPr>
          <w:b/>
          <w:sz w:val="28"/>
          <w:szCs w:val="28"/>
          <w:lang w:eastAsia="lv-LV"/>
        </w:rPr>
        <w:t>Bezpilota gaisa kuģu paaugstināta riska lidojumu stundu uzskaites veidlapa</w:t>
      </w:r>
      <w:r w:rsidR="008F1060" w:rsidRPr="00105E74">
        <w:rPr>
          <w:lang w:eastAsia="lv-LV"/>
        </w:rPr>
        <w:t>*</w:t>
      </w:r>
    </w:p>
    <w:bookmarkEnd w:id="0"/>
    <w:p w14:paraId="18D89DF4" w14:textId="77777777" w:rsidR="00E946C3" w:rsidRDefault="00E946C3" w:rsidP="00ED0AA8">
      <w:pPr>
        <w:tabs>
          <w:tab w:val="left" w:pos="6480"/>
          <w:tab w:val="right" w:pos="8647"/>
        </w:tabs>
        <w:jc w:val="both"/>
        <w:rPr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55"/>
        <w:gridCol w:w="910"/>
        <w:gridCol w:w="811"/>
        <w:gridCol w:w="1847"/>
        <w:gridCol w:w="1247"/>
        <w:gridCol w:w="1230"/>
        <w:gridCol w:w="1245"/>
        <w:gridCol w:w="1377"/>
      </w:tblGrid>
      <w:tr w:rsidR="00ED0AA8" w:rsidRPr="00105E74" w14:paraId="0A08C4C6" w14:textId="77777777" w:rsidTr="0065610A">
        <w:tc>
          <w:tcPr>
            <w:tcW w:w="9322" w:type="dxa"/>
            <w:gridSpan w:val="8"/>
          </w:tcPr>
          <w:p w14:paraId="4CD9B7C0" w14:textId="13067E48" w:rsidR="00ED0AA8" w:rsidRPr="00105E74" w:rsidRDefault="00ED0AA8" w:rsidP="00C90E1D">
            <w:pPr>
              <w:tabs>
                <w:tab w:val="left" w:pos="6480"/>
                <w:tab w:val="right" w:pos="8647"/>
              </w:tabs>
              <w:spacing w:before="120"/>
              <w:jc w:val="both"/>
            </w:pPr>
            <w:r w:rsidRPr="00105E74">
              <w:t>Informācija par tālvadības pilotu:</w:t>
            </w:r>
          </w:p>
          <w:p w14:paraId="576B30D7" w14:textId="7D304C0F" w:rsidR="00ED0AA8" w:rsidRDefault="00ED0AA8" w:rsidP="006959C5">
            <w:pPr>
              <w:tabs>
                <w:tab w:val="left" w:pos="6480"/>
                <w:tab w:val="right" w:pos="8647"/>
              </w:tabs>
              <w:ind w:left="284"/>
              <w:jc w:val="both"/>
            </w:pPr>
            <w:r w:rsidRPr="00105E74">
              <w:t>Vārds</w:t>
            </w:r>
            <w:r w:rsidR="008F1060">
              <w:t xml:space="preserve"> __________________________________________________________</w:t>
            </w:r>
          </w:p>
          <w:p w14:paraId="4161F01D" w14:textId="77777777" w:rsidR="0056213A" w:rsidRPr="006959C5" w:rsidRDefault="0056213A" w:rsidP="006959C5">
            <w:pPr>
              <w:tabs>
                <w:tab w:val="left" w:pos="6480"/>
                <w:tab w:val="right" w:pos="8647"/>
              </w:tabs>
              <w:ind w:left="284"/>
              <w:jc w:val="both"/>
              <w:rPr>
                <w:sz w:val="16"/>
                <w:szCs w:val="16"/>
              </w:rPr>
            </w:pPr>
          </w:p>
          <w:p w14:paraId="463D9E1E" w14:textId="25ABCB2F" w:rsidR="00ED0AA8" w:rsidRPr="00105E74" w:rsidRDefault="00ED0AA8" w:rsidP="006959C5">
            <w:pPr>
              <w:tabs>
                <w:tab w:val="left" w:pos="6480"/>
                <w:tab w:val="right" w:pos="8647"/>
              </w:tabs>
              <w:ind w:left="284"/>
              <w:jc w:val="both"/>
            </w:pPr>
            <w:r w:rsidRPr="00105E74">
              <w:t>Uzvārds</w:t>
            </w:r>
            <w:r w:rsidR="008F1060">
              <w:t xml:space="preserve"> ________________________________________________________</w:t>
            </w:r>
          </w:p>
          <w:p w14:paraId="644E6715" w14:textId="51BF2EC1" w:rsidR="00C6478A" w:rsidRPr="006959C5" w:rsidRDefault="00C6478A" w:rsidP="006959C5">
            <w:pPr>
              <w:tabs>
                <w:tab w:val="left" w:pos="6480"/>
                <w:tab w:val="right" w:pos="8647"/>
              </w:tabs>
              <w:spacing w:after="120"/>
              <w:ind w:left="284"/>
              <w:jc w:val="both"/>
              <w:rPr>
                <w:sz w:val="16"/>
                <w:szCs w:val="16"/>
              </w:rPr>
            </w:pPr>
          </w:p>
          <w:p w14:paraId="455DCA77" w14:textId="78F239C4" w:rsidR="008F1060" w:rsidRDefault="00726D01" w:rsidP="006959C5">
            <w:pPr>
              <w:tabs>
                <w:tab w:val="left" w:pos="6480"/>
                <w:tab w:val="right" w:pos="8647"/>
              </w:tabs>
              <w:spacing w:after="120"/>
              <w:ind w:left="284"/>
              <w:rPr>
                <w:lang w:eastAsia="en-GB"/>
              </w:rPr>
            </w:pPr>
            <w:r w:rsidRPr="00F831BB">
              <w:rPr>
                <w:lang w:eastAsia="en-GB"/>
              </w:rPr>
              <w:t>Lēmum</w:t>
            </w:r>
            <w:r w:rsidR="008F1060">
              <w:rPr>
                <w:lang w:eastAsia="en-GB"/>
              </w:rPr>
              <w:t>s</w:t>
            </w:r>
            <w:r w:rsidRPr="00F831BB">
              <w:rPr>
                <w:lang w:eastAsia="en-GB"/>
              </w:rPr>
              <w:t xml:space="preserve"> par teorētisko zināšanu/praktisko iemaņu pārbaudes nokārtošanu</w:t>
            </w:r>
            <w:r w:rsidR="008F1060">
              <w:rPr>
                <w:lang w:eastAsia="en-GB"/>
              </w:rPr>
              <w:t xml:space="preserve"> Nr. _________</w:t>
            </w:r>
          </w:p>
          <w:p w14:paraId="44E7C1F6" w14:textId="28CC8647" w:rsidR="00726D01" w:rsidRPr="00105E74" w:rsidRDefault="00726D01" w:rsidP="00C6478A">
            <w:pPr>
              <w:tabs>
                <w:tab w:val="left" w:pos="6480"/>
                <w:tab w:val="right" w:pos="8647"/>
              </w:tabs>
              <w:spacing w:after="120"/>
              <w:ind w:left="709"/>
              <w:jc w:val="both"/>
            </w:pPr>
          </w:p>
        </w:tc>
      </w:tr>
      <w:tr w:rsidR="00E946C3" w:rsidRPr="00105E74" w14:paraId="612AFE79" w14:textId="77777777" w:rsidTr="008F1060">
        <w:trPr>
          <w:trHeight w:val="561"/>
        </w:trPr>
        <w:tc>
          <w:tcPr>
            <w:tcW w:w="655" w:type="dxa"/>
            <w:vMerge w:val="restart"/>
            <w:shd w:val="clear" w:color="auto" w:fill="D9D9D9" w:themeFill="background1" w:themeFillShade="D9"/>
            <w:vAlign w:val="center"/>
          </w:tcPr>
          <w:p w14:paraId="13633C9A" w14:textId="77777777" w:rsidR="008F1060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Nr.</w:t>
            </w:r>
          </w:p>
          <w:p w14:paraId="5C46DC2F" w14:textId="6118A0E8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p.</w:t>
            </w:r>
            <w:r w:rsidR="008F1060" w:rsidRPr="008F1060">
              <w:t xml:space="preserve"> </w:t>
            </w:r>
            <w:r w:rsidRPr="008F1060">
              <w:t>k.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  <w:vAlign w:val="center"/>
          </w:tcPr>
          <w:p w14:paraId="71EE5180" w14:textId="3B77505A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Lidojuma veikšanas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5EB99542" w14:textId="6E6D558C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Civilās aviācijas aģentūras izsniegtās atļaujas numurs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359A4EF7" w14:textId="6360C7EF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Bezpilota gaisa kuģa modelis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14:paraId="45D6DBD9" w14:textId="1F37AAA5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</w:p>
          <w:p w14:paraId="1D9A3EFF" w14:textId="5EBCF96F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Lidojuma ilgums</w:t>
            </w:r>
          </w:p>
        </w:tc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14:paraId="109FE543" w14:textId="18DAD140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Tālvadības pilota paraksts</w:t>
            </w:r>
          </w:p>
        </w:tc>
      </w:tr>
      <w:tr w:rsidR="00E946C3" w:rsidRPr="00105E74" w14:paraId="2FE6B08A" w14:textId="77777777" w:rsidTr="008F1060">
        <w:tc>
          <w:tcPr>
            <w:tcW w:w="655" w:type="dxa"/>
            <w:vMerge/>
            <w:shd w:val="clear" w:color="auto" w:fill="D9D9D9" w:themeFill="background1" w:themeFillShade="D9"/>
            <w:vAlign w:val="center"/>
          </w:tcPr>
          <w:p w14:paraId="42A2F3A3" w14:textId="4D9E54D2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A95E0A0" w14:textId="5A0D7CFD" w:rsidR="00E946C3" w:rsidRPr="008F1060" w:rsidRDefault="008F1060" w:rsidP="00ED0AA8">
            <w:pPr>
              <w:tabs>
                <w:tab w:val="left" w:pos="6480"/>
                <w:tab w:val="right" w:pos="8647"/>
              </w:tabs>
              <w:jc w:val="center"/>
            </w:pPr>
            <w:r>
              <w:t>d</w:t>
            </w:r>
            <w:r w:rsidR="00E946C3" w:rsidRPr="008F1060">
              <w:t>atum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7B95DED" w14:textId="354C8C4A" w:rsidR="00E946C3" w:rsidRPr="008F1060" w:rsidRDefault="008F1060" w:rsidP="00ED0AA8">
            <w:pPr>
              <w:tabs>
                <w:tab w:val="left" w:pos="6480"/>
                <w:tab w:val="right" w:pos="8647"/>
              </w:tabs>
              <w:jc w:val="center"/>
            </w:pPr>
            <w:r>
              <w:t>l</w:t>
            </w:r>
            <w:r w:rsidR="00E946C3" w:rsidRPr="008F1060">
              <w:t>aiks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D552DAE" w14:textId="5BA652CB" w:rsidR="00E946C3" w:rsidRPr="008F1060" w:rsidRDefault="008F1060" w:rsidP="00ED0AA8">
            <w:pPr>
              <w:tabs>
                <w:tab w:val="left" w:pos="6480"/>
                <w:tab w:val="right" w:pos="8647"/>
              </w:tabs>
              <w:jc w:val="center"/>
            </w:pPr>
            <w:r>
              <w:t>v</w:t>
            </w:r>
            <w:r w:rsidR="00E946C3" w:rsidRPr="008F1060">
              <w:t>ieta (adrese)</w:t>
            </w:r>
            <w:r w:rsidR="000D3279" w:rsidRPr="008F1060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(n</w:t>
            </w:r>
            <w:r w:rsidR="000D3279" w:rsidRPr="008F1060">
              <w:rPr>
                <w:color w:val="000000" w:themeColor="text1"/>
                <w:lang w:eastAsia="zh-CN"/>
              </w:rPr>
              <w:t>eaizpilda operatīvās darbības subjekts</w:t>
            </w:r>
            <w:r>
              <w:rPr>
                <w:color w:val="000000" w:themeColor="text1"/>
                <w:lang w:eastAsia="zh-CN"/>
              </w:rPr>
              <w:t>)</w:t>
            </w:r>
            <w:r w:rsidR="000D3279" w:rsidRPr="008F1060">
              <w:t xml:space="preserve"> 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27C64B39" w14:textId="6C835C45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14:paraId="1286EADC" w14:textId="77777777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6D82BF4E" w14:textId="7BD41718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1377" w:type="dxa"/>
            <w:vMerge/>
            <w:shd w:val="clear" w:color="auto" w:fill="D9D9D9" w:themeFill="background1" w:themeFillShade="D9"/>
            <w:vAlign w:val="center"/>
          </w:tcPr>
          <w:p w14:paraId="7D408978" w14:textId="416F7FB3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</w:tr>
      <w:tr w:rsidR="00E946C3" w:rsidRPr="00105E74" w14:paraId="6B22B470" w14:textId="77777777" w:rsidTr="008F1060">
        <w:tc>
          <w:tcPr>
            <w:tcW w:w="655" w:type="dxa"/>
          </w:tcPr>
          <w:p w14:paraId="400F5FF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7DCD2EA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1B0BDA95" w14:textId="32D70450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0CD39E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4C33407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7DB1002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1ED93E6B" w14:textId="5CECA634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53CDE22" w14:textId="4BF205E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3324DD0C" w14:textId="77777777" w:rsidTr="008F1060">
        <w:tc>
          <w:tcPr>
            <w:tcW w:w="655" w:type="dxa"/>
          </w:tcPr>
          <w:p w14:paraId="2D7110B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2BF7F68B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A91D9B4" w14:textId="4383A259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7859AE4C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38086A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4B83B35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19EED249" w14:textId="0A5F4A76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14B9B36B" w14:textId="0F3C5E00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60AC05F1" w14:textId="77777777" w:rsidTr="008F1060">
        <w:tc>
          <w:tcPr>
            <w:tcW w:w="655" w:type="dxa"/>
          </w:tcPr>
          <w:p w14:paraId="2840F2A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11DAA61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7D1128EC" w14:textId="62B9ED8A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165BCF5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5B2CE0FD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3D10B74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28AAA29" w14:textId="2AC4056C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3C03B33" w14:textId="7A05FB6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0515C682" w14:textId="77777777" w:rsidTr="008F1060">
        <w:tc>
          <w:tcPr>
            <w:tcW w:w="655" w:type="dxa"/>
          </w:tcPr>
          <w:p w14:paraId="4B674A34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04CFE5F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05AB25CE" w14:textId="0C21B95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11D6072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5ADC7F2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6C9CDF8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5C60DBF" w14:textId="45551895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58064F1C" w14:textId="2CAEB798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67AAAF86" w14:textId="77777777" w:rsidTr="008F1060">
        <w:tc>
          <w:tcPr>
            <w:tcW w:w="655" w:type="dxa"/>
          </w:tcPr>
          <w:p w14:paraId="4337311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60EF1E1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457F3B83" w14:textId="36B53641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D1AE46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4BBA59FA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532DA1F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4BFA689" w14:textId="5937F7E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471ABBFD" w14:textId="5A0A35D2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0B9AAF84" w14:textId="77777777" w:rsidTr="008F1060">
        <w:tc>
          <w:tcPr>
            <w:tcW w:w="655" w:type="dxa"/>
          </w:tcPr>
          <w:p w14:paraId="7DE1179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4BD71B11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B283EE7" w14:textId="50619D29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02020ED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4002FBD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2DEA7C6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BBA9077" w14:textId="18AC8802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36343324" w14:textId="5764A92A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02253E00" w14:textId="77777777" w:rsidTr="008F1060">
        <w:tc>
          <w:tcPr>
            <w:tcW w:w="655" w:type="dxa"/>
          </w:tcPr>
          <w:p w14:paraId="20921FAB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69A234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45C87574" w14:textId="1636279B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64EB4AA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0475A937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2DE702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26479836" w14:textId="17B481A6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30E95316" w14:textId="4F4507C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5B77D7AF" w14:textId="77777777" w:rsidTr="008F1060">
        <w:tc>
          <w:tcPr>
            <w:tcW w:w="655" w:type="dxa"/>
          </w:tcPr>
          <w:p w14:paraId="3C294EB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297506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CE89C3F" w14:textId="52481696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2BF1E1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68F12B5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6AC372C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C369E79" w14:textId="2A827B5D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718BF84" w14:textId="23A7175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3137496E" w14:textId="77777777" w:rsidTr="008F1060">
        <w:tc>
          <w:tcPr>
            <w:tcW w:w="655" w:type="dxa"/>
          </w:tcPr>
          <w:p w14:paraId="3AF15C8A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29B13175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0C1F868B" w14:textId="71F39BE9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0794AA7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3831BF7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2BA9754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2A1FA1D1" w14:textId="671744E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789EC33" w14:textId="366A613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070587AA" w14:textId="77777777" w:rsidTr="008F1060">
        <w:tc>
          <w:tcPr>
            <w:tcW w:w="655" w:type="dxa"/>
          </w:tcPr>
          <w:p w14:paraId="59691F5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0E3EB1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32BF1B83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688F4CF9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5C88EB3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BB54387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3EC46A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5A5EEF0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62F5FFB4" w14:textId="77777777" w:rsidTr="008F1060">
        <w:tc>
          <w:tcPr>
            <w:tcW w:w="655" w:type="dxa"/>
          </w:tcPr>
          <w:p w14:paraId="1976B58D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7A1F9DF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29FAF77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1BF4BD6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17127667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3A55156D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6D23BF6D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F73A7B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272AB3C3" w14:textId="77777777" w:rsidTr="008F1060">
        <w:tc>
          <w:tcPr>
            <w:tcW w:w="655" w:type="dxa"/>
          </w:tcPr>
          <w:p w14:paraId="0A5D351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4C9BC8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3A52110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796359A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737288D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BF9B7F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061265CE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AD84DB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18EAF12D" w14:textId="77777777" w:rsidTr="008F1060">
        <w:tc>
          <w:tcPr>
            <w:tcW w:w="655" w:type="dxa"/>
          </w:tcPr>
          <w:p w14:paraId="75E3946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6C0B53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19F4E69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633FAA2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1C6FEFA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D492D0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B509C0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E7EFE3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30303F1A" w14:textId="77777777" w:rsidTr="008F1060">
        <w:tc>
          <w:tcPr>
            <w:tcW w:w="655" w:type="dxa"/>
          </w:tcPr>
          <w:p w14:paraId="40FAE0D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73919D0E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34431E5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0DEEE99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182EE8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3704F01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37B1CF6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3512E036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59B81FA3" w14:textId="77777777" w:rsidTr="008F1060">
        <w:tc>
          <w:tcPr>
            <w:tcW w:w="655" w:type="dxa"/>
          </w:tcPr>
          <w:p w14:paraId="4A0DE14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1187F18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2748A8B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297E7AC9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74392AD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502E42D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19C6205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0D4AB2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071E16C0" w14:textId="77777777" w:rsidTr="008F1060">
        <w:tc>
          <w:tcPr>
            <w:tcW w:w="655" w:type="dxa"/>
          </w:tcPr>
          <w:p w14:paraId="3DA76D4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5B18A4D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5B78E11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475F008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2A4DD9E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29D6B95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2D8FED6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593833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6BC1492C" w14:textId="77777777" w:rsidTr="008F1060">
        <w:tc>
          <w:tcPr>
            <w:tcW w:w="655" w:type="dxa"/>
          </w:tcPr>
          <w:p w14:paraId="7F0DF5B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5598FD7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940CC3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75E7623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48AF20E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18E512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BCC1C16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705E467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</w:tbl>
    <w:p w14:paraId="409E1CB7" w14:textId="77777777" w:rsidR="005F4C52" w:rsidRDefault="005F4C52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</w:p>
    <w:p w14:paraId="02335975" w14:textId="242D0CDE" w:rsidR="00E946C3" w:rsidRDefault="008F1060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  <w:r>
        <w:rPr>
          <w:lang w:eastAsia="lv-LV"/>
        </w:rPr>
        <w:t xml:space="preserve">Piezīme. </w:t>
      </w:r>
      <w:r w:rsidR="00E946C3" w:rsidRPr="00105E74">
        <w:rPr>
          <w:lang w:eastAsia="lv-LV"/>
        </w:rPr>
        <w:t xml:space="preserve">* </w:t>
      </w:r>
      <w:r w:rsidRPr="00105E74">
        <w:rPr>
          <w:lang w:eastAsia="lv-LV"/>
        </w:rPr>
        <w:t xml:space="preserve">Veidlapā </w:t>
      </w:r>
      <w:r w:rsidR="0065610A" w:rsidRPr="00105E74">
        <w:rPr>
          <w:lang w:eastAsia="lv-LV"/>
        </w:rPr>
        <w:t>norādīt</w:t>
      </w:r>
      <w:r>
        <w:rPr>
          <w:lang w:eastAsia="lv-LV"/>
        </w:rPr>
        <w:t>o</w:t>
      </w:r>
      <w:r w:rsidR="0065610A" w:rsidRPr="00105E74">
        <w:rPr>
          <w:lang w:eastAsia="lv-LV"/>
        </w:rPr>
        <w:t xml:space="preserve"> informācij</w:t>
      </w:r>
      <w:r>
        <w:rPr>
          <w:lang w:eastAsia="lv-LV"/>
        </w:rPr>
        <w:t>u</w:t>
      </w:r>
      <w:r w:rsidR="0065610A" w:rsidRPr="00105E74">
        <w:rPr>
          <w:lang w:eastAsia="lv-LV"/>
        </w:rPr>
        <w:t xml:space="preserve"> var saglabāt digitālā formā</w:t>
      </w:r>
      <w:r>
        <w:rPr>
          <w:lang w:eastAsia="lv-LV"/>
        </w:rPr>
        <w:t>.</w:t>
      </w:r>
    </w:p>
    <w:p w14:paraId="23D0E171" w14:textId="77777777" w:rsidR="00152008" w:rsidRPr="008708FF" w:rsidRDefault="00152008" w:rsidP="001520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657303" w14:textId="77777777" w:rsidR="00152008" w:rsidRPr="008708FF" w:rsidRDefault="00152008" w:rsidP="001520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F9EE18" w14:textId="77777777" w:rsidR="00152008" w:rsidRPr="008708FF" w:rsidRDefault="00152008" w:rsidP="001520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2FC471" w14:textId="07C19F16" w:rsidR="00152008" w:rsidRPr="008708FF" w:rsidRDefault="00152008" w:rsidP="00152008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sectPr w:rsidR="00152008" w:rsidRPr="008708FF" w:rsidSect="001A5C1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87EF" w14:textId="77777777" w:rsidR="00F96602" w:rsidRDefault="00F96602" w:rsidP="004A19A5">
      <w:r>
        <w:separator/>
      </w:r>
    </w:p>
  </w:endnote>
  <w:endnote w:type="continuationSeparator" w:id="0">
    <w:p w14:paraId="0A673D1E" w14:textId="77777777" w:rsidR="00F96602" w:rsidRDefault="00F96602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5143" w14:textId="77777777" w:rsidR="001A5C13" w:rsidRPr="001A5C13" w:rsidRDefault="001A5C13" w:rsidP="001A5C13">
    <w:pPr>
      <w:pStyle w:val="Footer"/>
      <w:rPr>
        <w:sz w:val="16"/>
        <w:szCs w:val="16"/>
      </w:rPr>
    </w:pPr>
    <w:r>
      <w:rPr>
        <w:sz w:val="16"/>
        <w:szCs w:val="16"/>
      </w:rPr>
      <w:t>N1312_9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4D5E" w14:textId="77777777" w:rsidR="00F96602" w:rsidRDefault="00F96602" w:rsidP="004A19A5">
      <w:r>
        <w:separator/>
      </w:r>
    </w:p>
  </w:footnote>
  <w:footnote w:type="continuationSeparator" w:id="0">
    <w:p w14:paraId="6D82DC18" w14:textId="77777777" w:rsidR="00F96602" w:rsidRDefault="00F96602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112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DCFD11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F81"/>
    <w:multiLevelType w:val="multilevel"/>
    <w:tmpl w:val="A0623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72F2834"/>
    <w:multiLevelType w:val="multilevel"/>
    <w:tmpl w:val="12AC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4EEC09C4"/>
    <w:multiLevelType w:val="multilevel"/>
    <w:tmpl w:val="A0623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831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1C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1875"/>
    <w:rsid w:val="00083958"/>
    <w:rsid w:val="000855E1"/>
    <w:rsid w:val="00087E27"/>
    <w:rsid w:val="000929A8"/>
    <w:rsid w:val="000934F2"/>
    <w:rsid w:val="00095C0A"/>
    <w:rsid w:val="00095D79"/>
    <w:rsid w:val="000969F2"/>
    <w:rsid w:val="00097C7A"/>
    <w:rsid w:val="00097F4A"/>
    <w:rsid w:val="000A0380"/>
    <w:rsid w:val="000A1E80"/>
    <w:rsid w:val="000A5701"/>
    <w:rsid w:val="000A63EF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327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5E74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2008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81F"/>
    <w:rsid w:val="00196AC8"/>
    <w:rsid w:val="0019754F"/>
    <w:rsid w:val="001A3F05"/>
    <w:rsid w:val="001A41D2"/>
    <w:rsid w:val="001A4F5F"/>
    <w:rsid w:val="001A5C13"/>
    <w:rsid w:val="001A7900"/>
    <w:rsid w:val="001B60DD"/>
    <w:rsid w:val="001C11AA"/>
    <w:rsid w:val="001C2D72"/>
    <w:rsid w:val="001C48B0"/>
    <w:rsid w:val="001D0E58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07A0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60C9A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3840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60F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11B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4DD3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3E22"/>
    <w:rsid w:val="00444589"/>
    <w:rsid w:val="0044718B"/>
    <w:rsid w:val="00447C70"/>
    <w:rsid w:val="00447F20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5F49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557E1"/>
    <w:rsid w:val="005620EA"/>
    <w:rsid w:val="0056213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3497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4C52"/>
    <w:rsid w:val="005F5497"/>
    <w:rsid w:val="005F6282"/>
    <w:rsid w:val="00602E51"/>
    <w:rsid w:val="00603D61"/>
    <w:rsid w:val="006101C7"/>
    <w:rsid w:val="0061272A"/>
    <w:rsid w:val="00616ECF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610A"/>
    <w:rsid w:val="00656B01"/>
    <w:rsid w:val="00657E28"/>
    <w:rsid w:val="006612F9"/>
    <w:rsid w:val="00661C02"/>
    <w:rsid w:val="006620BE"/>
    <w:rsid w:val="0066211E"/>
    <w:rsid w:val="00662AEA"/>
    <w:rsid w:val="006651C4"/>
    <w:rsid w:val="0066798A"/>
    <w:rsid w:val="0067203D"/>
    <w:rsid w:val="00675168"/>
    <w:rsid w:val="006764F1"/>
    <w:rsid w:val="0068198D"/>
    <w:rsid w:val="00681A07"/>
    <w:rsid w:val="006841C2"/>
    <w:rsid w:val="00685E13"/>
    <w:rsid w:val="00687445"/>
    <w:rsid w:val="00690774"/>
    <w:rsid w:val="00691759"/>
    <w:rsid w:val="006959C5"/>
    <w:rsid w:val="00696AEB"/>
    <w:rsid w:val="00697C01"/>
    <w:rsid w:val="006A119D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1593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6D01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391C"/>
    <w:rsid w:val="0077633C"/>
    <w:rsid w:val="00781E41"/>
    <w:rsid w:val="00783AB0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48A5"/>
    <w:rsid w:val="007F53FA"/>
    <w:rsid w:val="008008CE"/>
    <w:rsid w:val="0080576A"/>
    <w:rsid w:val="00807096"/>
    <w:rsid w:val="008128E7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C6E12"/>
    <w:rsid w:val="008D4FAF"/>
    <w:rsid w:val="008D626C"/>
    <w:rsid w:val="008E179E"/>
    <w:rsid w:val="008E46A5"/>
    <w:rsid w:val="008E54E5"/>
    <w:rsid w:val="008F1060"/>
    <w:rsid w:val="008F2F2D"/>
    <w:rsid w:val="009004F9"/>
    <w:rsid w:val="00905568"/>
    <w:rsid w:val="0091238D"/>
    <w:rsid w:val="009132A7"/>
    <w:rsid w:val="009138F1"/>
    <w:rsid w:val="00922000"/>
    <w:rsid w:val="00922FC1"/>
    <w:rsid w:val="00923012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37D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2425C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1CC7"/>
    <w:rsid w:val="00A92C3D"/>
    <w:rsid w:val="00A94BEF"/>
    <w:rsid w:val="00AA02EC"/>
    <w:rsid w:val="00AA033A"/>
    <w:rsid w:val="00AA358A"/>
    <w:rsid w:val="00AA4C7D"/>
    <w:rsid w:val="00AA583C"/>
    <w:rsid w:val="00AA6E0E"/>
    <w:rsid w:val="00AA74AA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62B0"/>
    <w:rsid w:val="00B273CB"/>
    <w:rsid w:val="00B31CD0"/>
    <w:rsid w:val="00B379AF"/>
    <w:rsid w:val="00B41203"/>
    <w:rsid w:val="00B420F2"/>
    <w:rsid w:val="00B4529C"/>
    <w:rsid w:val="00B47971"/>
    <w:rsid w:val="00B47D32"/>
    <w:rsid w:val="00B50BE5"/>
    <w:rsid w:val="00B55D7F"/>
    <w:rsid w:val="00B5627C"/>
    <w:rsid w:val="00B61C73"/>
    <w:rsid w:val="00B64A49"/>
    <w:rsid w:val="00B651B1"/>
    <w:rsid w:val="00B6722A"/>
    <w:rsid w:val="00B704BD"/>
    <w:rsid w:val="00B71553"/>
    <w:rsid w:val="00B71C44"/>
    <w:rsid w:val="00B7352B"/>
    <w:rsid w:val="00B74152"/>
    <w:rsid w:val="00B75852"/>
    <w:rsid w:val="00B75D2C"/>
    <w:rsid w:val="00B76D7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3117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478A"/>
    <w:rsid w:val="00C70F69"/>
    <w:rsid w:val="00C73FAD"/>
    <w:rsid w:val="00C7509E"/>
    <w:rsid w:val="00C75AB3"/>
    <w:rsid w:val="00C76507"/>
    <w:rsid w:val="00C77181"/>
    <w:rsid w:val="00C847FC"/>
    <w:rsid w:val="00C8503B"/>
    <w:rsid w:val="00C85FBA"/>
    <w:rsid w:val="00C87368"/>
    <w:rsid w:val="00C873E1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2039"/>
    <w:rsid w:val="00D13208"/>
    <w:rsid w:val="00D13CF1"/>
    <w:rsid w:val="00D156D0"/>
    <w:rsid w:val="00D20B4B"/>
    <w:rsid w:val="00D2130B"/>
    <w:rsid w:val="00D21A95"/>
    <w:rsid w:val="00D21DCF"/>
    <w:rsid w:val="00D228E1"/>
    <w:rsid w:val="00D2551C"/>
    <w:rsid w:val="00D27704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88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1987"/>
    <w:rsid w:val="00D968CD"/>
    <w:rsid w:val="00DA0381"/>
    <w:rsid w:val="00DA5218"/>
    <w:rsid w:val="00DA6094"/>
    <w:rsid w:val="00DB0150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06F33"/>
    <w:rsid w:val="00E14C40"/>
    <w:rsid w:val="00E1767C"/>
    <w:rsid w:val="00E178E4"/>
    <w:rsid w:val="00E22313"/>
    <w:rsid w:val="00E22D41"/>
    <w:rsid w:val="00E23F69"/>
    <w:rsid w:val="00E24171"/>
    <w:rsid w:val="00E26BDA"/>
    <w:rsid w:val="00E26D5D"/>
    <w:rsid w:val="00E33D71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46C3"/>
    <w:rsid w:val="00E97DF7"/>
    <w:rsid w:val="00EA042D"/>
    <w:rsid w:val="00EA0807"/>
    <w:rsid w:val="00EA0E53"/>
    <w:rsid w:val="00EA197D"/>
    <w:rsid w:val="00EA2735"/>
    <w:rsid w:val="00EA380B"/>
    <w:rsid w:val="00EA47A6"/>
    <w:rsid w:val="00EB08C0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0AA8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2A3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0FD1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868EF"/>
    <w:rsid w:val="00F905FB"/>
    <w:rsid w:val="00F91C7F"/>
    <w:rsid w:val="00F96602"/>
    <w:rsid w:val="00F9759B"/>
    <w:rsid w:val="00F97E10"/>
    <w:rsid w:val="00FA2037"/>
    <w:rsid w:val="00FA3B9B"/>
    <w:rsid w:val="00FB55F9"/>
    <w:rsid w:val="00FB74F5"/>
    <w:rsid w:val="00FB7732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218"/>
    <w:rsid w:val="00FE2399"/>
    <w:rsid w:val="00FE6365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A63AC3"/>
  <w15:docId w15:val="{54AC39EB-6514-4E55-95D2-2DC22234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80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A94C-D360-4E33-94B4-925F77EA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(VSS-82)</vt:lpstr>
    </vt:vector>
  </TitlesOfParts>
  <Manager>Aneta Skuja;67830937;anete.skuja@caa.gov.lv</Manager>
  <Company>Satiksmes ministrij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(VSS-82)</dc:title>
  <dc:subject>MK noteikumu projekts</dc:subject>
  <dc:creator>Anete.Skuja@caa.gov.lv;67830937</dc:creator>
  <dc:description>Aneta Skuja, 67830937; anete.skuja@caa.gov.lv</dc:description>
  <cp:lastModifiedBy>Anete Skuja</cp:lastModifiedBy>
  <cp:revision>2</cp:revision>
  <cp:lastPrinted>2019-07-18T13:28:00Z</cp:lastPrinted>
  <dcterms:created xsi:type="dcterms:W3CDTF">2019-09-20T12:44:00Z</dcterms:created>
  <dcterms:modified xsi:type="dcterms:W3CDTF">2019-09-20T12:44:00Z</dcterms:modified>
</cp:coreProperties>
</file>